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6"/>
      </w:tblGrid>
      <w:tr w:rsidR="00CB70BF" w:rsidRPr="00526D0E" w:rsidTr="00AB11BC">
        <w:tc>
          <w:tcPr>
            <w:tcW w:w="9366" w:type="dxa"/>
            <w:shd w:val="clear" w:color="DBDBDB" w:themeColor="accent3" w:themeTint="66" w:fill="E7E6E6" w:themeFill="background2"/>
          </w:tcPr>
          <w:p w:rsidR="00CB70BF" w:rsidRPr="00526D0E" w:rsidRDefault="00CB70BF" w:rsidP="00AB11BC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526D0E">
              <w:rPr>
                <w:i/>
                <w:sz w:val="18"/>
                <w:szCs w:val="18"/>
              </w:rPr>
              <w:t xml:space="preserve">Note:  Rule Chapter 69I-5, Florida Administrative Code (F.A.C.), State Financial Assistance, incorporates </w:t>
            </w:r>
            <w:r>
              <w:rPr>
                <w:i/>
                <w:sz w:val="18"/>
                <w:szCs w:val="18"/>
              </w:rPr>
              <w:t>the State Project</w:t>
            </w:r>
            <w:r w:rsidR="00142C4E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 xml:space="preserve"> Compliance Supplement and this </w:t>
            </w:r>
            <w:r w:rsidRPr="00526D0E">
              <w:rPr>
                <w:i/>
                <w:sz w:val="18"/>
                <w:szCs w:val="18"/>
              </w:rPr>
              <w:t>form by reference in Rule 69I-5.00</w:t>
            </w:r>
            <w:r>
              <w:rPr>
                <w:i/>
                <w:sz w:val="18"/>
                <w:szCs w:val="18"/>
              </w:rPr>
              <w:t>7</w:t>
            </w:r>
            <w:r w:rsidRPr="00526D0E">
              <w:rPr>
                <w:i/>
                <w:sz w:val="18"/>
                <w:szCs w:val="18"/>
              </w:rPr>
              <w:t>, F.A.C</w:t>
            </w:r>
            <w:r w:rsidR="009306A4">
              <w:rPr>
                <w:i/>
                <w:sz w:val="18"/>
                <w:szCs w:val="18"/>
              </w:rPr>
              <w:t>.</w:t>
            </w:r>
            <w:r w:rsidRPr="00526D0E">
              <w:rPr>
                <w:i/>
                <w:sz w:val="18"/>
                <w:szCs w:val="18"/>
              </w:rPr>
              <w:t xml:space="preserve">  The</w:t>
            </w:r>
            <w:r w:rsidR="009306A4">
              <w:rPr>
                <w:i/>
                <w:sz w:val="18"/>
                <w:szCs w:val="18"/>
              </w:rPr>
              <w:t xml:space="preserve"> State Project</w:t>
            </w:r>
            <w:r w:rsidR="00142C4E">
              <w:rPr>
                <w:i/>
                <w:sz w:val="18"/>
                <w:szCs w:val="18"/>
              </w:rPr>
              <w:t>s</w:t>
            </w:r>
            <w:r w:rsidR="009306A4">
              <w:rPr>
                <w:i/>
                <w:sz w:val="18"/>
                <w:szCs w:val="18"/>
              </w:rPr>
              <w:t xml:space="preserve"> Compliance Supplement and this</w:t>
            </w:r>
            <w:r w:rsidRPr="00526D0E">
              <w:rPr>
                <w:i/>
                <w:sz w:val="18"/>
                <w:szCs w:val="18"/>
              </w:rPr>
              <w:t xml:space="preserve"> form can be accessed </w:t>
            </w:r>
            <w:r w:rsidR="00E53DED">
              <w:rPr>
                <w:i/>
                <w:sz w:val="18"/>
                <w:szCs w:val="18"/>
              </w:rPr>
              <w:t>via</w:t>
            </w:r>
            <w:r w:rsidRPr="00526D0E">
              <w:rPr>
                <w:i/>
                <w:sz w:val="18"/>
                <w:szCs w:val="18"/>
              </w:rPr>
              <w:t xml:space="preserve"> the Department of Financial Services’ website at </w:t>
            </w:r>
            <w:r w:rsidRPr="00BF25A8">
              <w:rPr>
                <w:i/>
                <w:sz w:val="18"/>
                <w:szCs w:val="18"/>
              </w:rPr>
              <w:t>https://apps.fldfs.com/fsaa/</w:t>
            </w:r>
            <w:r w:rsidRPr="00526D0E">
              <w:rPr>
                <w:i/>
                <w:sz w:val="18"/>
                <w:szCs w:val="18"/>
              </w:rPr>
              <w:t>.</w:t>
            </w:r>
          </w:p>
        </w:tc>
      </w:tr>
    </w:tbl>
    <w:p w:rsidR="00CB70BF" w:rsidRPr="001B6B2C" w:rsidRDefault="00CB70BF" w:rsidP="001B6B2C">
      <w:pPr>
        <w:pStyle w:val="FSAATextSmallSpace"/>
      </w:pP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none" w:sz="0" w:space="0" w:color="auto"/>
          <w:insideV w:val="none" w:sz="0" w:space="0" w:color="auto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0"/>
      </w:tblGrid>
      <w:tr w:rsidR="00167801" w:rsidRPr="002E1F80" w:rsidTr="0074264E">
        <w:tc>
          <w:tcPr>
            <w:tcW w:w="9360" w:type="dxa"/>
            <w:shd w:val="clear" w:color="DBDBDB" w:themeColor="accent3" w:themeTint="66" w:fill="E7E6E6" w:themeFill="background2"/>
          </w:tcPr>
          <w:p w:rsidR="00167801" w:rsidRPr="002E1F80" w:rsidRDefault="002E1F80" w:rsidP="00C03648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2E1F80">
              <w:rPr>
                <w:i/>
                <w:sz w:val="18"/>
                <w:szCs w:val="18"/>
              </w:rPr>
              <w:t xml:space="preserve">Fillable form.  </w:t>
            </w:r>
            <w:r w:rsidR="000C7CC4">
              <w:rPr>
                <w:i/>
                <w:sz w:val="18"/>
                <w:szCs w:val="18"/>
              </w:rPr>
              <w:t>C</w:t>
            </w:r>
            <w:r w:rsidR="00167801" w:rsidRPr="002E1F80">
              <w:rPr>
                <w:i/>
                <w:sz w:val="18"/>
                <w:szCs w:val="18"/>
              </w:rPr>
              <w:t>lick in the Word table cells (shaded areas) to enter the requested information.</w:t>
            </w:r>
            <w:r w:rsidR="00FD61A1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73074" w:rsidRDefault="00073074" w:rsidP="00D5082F">
      <w:pPr>
        <w:pStyle w:val="FSAATextSmallSpace"/>
      </w:pPr>
    </w:p>
    <w:p w:rsidR="00A422A9" w:rsidRPr="00633B46" w:rsidRDefault="004C5FE1" w:rsidP="00992FC0">
      <w:pPr>
        <w:pStyle w:val="FSAADocOutline"/>
        <w:keepNext/>
        <w:rPr>
          <w:b/>
        </w:rPr>
      </w:pPr>
      <w:r>
        <w:rPr>
          <w:b/>
        </w:rPr>
        <w:t>General</w:t>
      </w:r>
      <w:r w:rsidR="00633B46" w:rsidRPr="00633B46">
        <w:rPr>
          <w:b/>
        </w:rPr>
        <w:t xml:space="preserve"> Information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3371"/>
        <w:gridCol w:w="3384"/>
      </w:tblGrid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</w:t>
            </w:r>
            <w:r w:rsidRPr="008F2AC7">
              <w:rPr>
                <w:b/>
                <w:sz w:val="20"/>
                <w:szCs w:val="20"/>
              </w:rPr>
              <w:t>Agency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B4C3A0328F624EC9A420DB1E88FF85A1"/>
            </w:placeholder>
            <w:showingPlcHdr/>
            <w15:appearance w15:val="hidden"/>
            <w:text/>
          </w:sdtPr>
          <w:sdtEndPr/>
          <w:sdtContent>
            <w:tc>
              <w:tcPr>
                <w:tcW w:w="6755" w:type="dxa"/>
                <w:gridSpan w:val="2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log of State Financial Assistance (</w:t>
            </w:r>
            <w:r w:rsidRPr="008F2AC7">
              <w:rPr>
                <w:b/>
                <w:sz w:val="20"/>
                <w:szCs w:val="20"/>
              </w:rPr>
              <w:t>CSFA</w:t>
            </w:r>
            <w:r>
              <w:rPr>
                <w:b/>
                <w:sz w:val="20"/>
                <w:szCs w:val="20"/>
              </w:rPr>
              <w:t>)</w:t>
            </w:r>
            <w:r w:rsidRPr="008F2AC7">
              <w:rPr>
                <w:b/>
                <w:sz w:val="20"/>
                <w:szCs w:val="20"/>
              </w:rPr>
              <w:t xml:space="preserve"> Number</w:t>
            </w:r>
          </w:p>
        </w:tc>
        <w:sdt>
          <w:sdtPr>
            <w:rPr>
              <w:sz w:val="20"/>
              <w:szCs w:val="20"/>
            </w:rPr>
            <w:id w:val="608011043"/>
            <w:lock w:val="sdtLocked"/>
            <w:placeholder>
              <w:docPart w:val="095B02E4CADF406BA7BD3F5AA842DA96"/>
            </w:placeholder>
            <w:showingPlcHdr/>
            <w15:appearance w15:val="hidden"/>
            <w:text/>
          </w:sdtPr>
          <w:sdtEndPr/>
          <w:sdtContent>
            <w:tc>
              <w:tcPr>
                <w:tcW w:w="6755" w:type="dxa"/>
                <w:gridSpan w:val="2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8F2AC7">
              <w:rPr>
                <w:b/>
                <w:sz w:val="20"/>
                <w:szCs w:val="20"/>
              </w:rPr>
              <w:t>Project Title</w:t>
            </w:r>
          </w:p>
        </w:tc>
        <w:sdt>
          <w:sdtPr>
            <w:rPr>
              <w:sz w:val="20"/>
              <w:szCs w:val="20"/>
            </w:rPr>
            <w:id w:val="-2205626"/>
            <w:lock w:val="sdtLocked"/>
            <w:placeholder>
              <w:docPart w:val="FE1FD88F203847188BCB4D47C6DD37D5"/>
            </w:placeholder>
            <w:showingPlcHdr/>
            <w15:appearance w15:val="hidden"/>
            <w:text/>
          </w:sdtPr>
          <w:sdtEndPr/>
          <w:sdtContent>
            <w:tc>
              <w:tcPr>
                <w:tcW w:w="6755" w:type="dxa"/>
                <w:gridSpan w:val="2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8F2AC7">
              <w:rPr>
                <w:b/>
                <w:sz w:val="20"/>
                <w:szCs w:val="20"/>
              </w:rPr>
              <w:t>Completed By/Title</w:t>
            </w:r>
          </w:p>
        </w:tc>
        <w:sdt>
          <w:sdtPr>
            <w:rPr>
              <w:sz w:val="20"/>
              <w:szCs w:val="20"/>
            </w:rPr>
            <w:id w:val="-2117049163"/>
            <w:lock w:val="sdtLocked"/>
            <w:placeholder>
              <w:docPart w:val="9E75ADA34C524A2EB76BE05B48809230"/>
            </w:placeholder>
            <w:showingPlcHdr/>
            <w15:appearance w15:val="hidden"/>
            <w:text/>
          </w:sdtPr>
          <w:sdtEndPr/>
          <w:sdtContent>
            <w:tc>
              <w:tcPr>
                <w:tcW w:w="3371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0052472"/>
            <w:lock w:val="sdtLocked"/>
            <w:placeholder>
              <w:docPart w:val="FED833B676444E76A344344EC4542047"/>
            </w:placeholder>
            <w:showingPlcHdr/>
            <w15:appearance w15:val="hidden"/>
            <w:text/>
          </w:sdtPr>
          <w:sdtEndPr/>
          <w:sdtContent>
            <w:tc>
              <w:tcPr>
                <w:tcW w:w="3384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8F2AC7">
              <w:rPr>
                <w:b/>
                <w:sz w:val="20"/>
                <w:szCs w:val="20"/>
              </w:rPr>
              <w:t>Telephone/Email</w:t>
            </w:r>
          </w:p>
        </w:tc>
        <w:sdt>
          <w:sdtPr>
            <w:rPr>
              <w:sz w:val="20"/>
              <w:szCs w:val="20"/>
            </w:rPr>
            <w:id w:val="-1285269685"/>
            <w:lock w:val="sdtLocked"/>
            <w:placeholder>
              <w:docPart w:val="B1261830DEEC43C9949CF1BF9B406862"/>
            </w:placeholder>
            <w:showingPlcHdr/>
            <w15:appearance w15:val="hidden"/>
            <w:text/>
          </w:sdtPr>
          <w:sdtEndPr/>
          <w:sdtContent>
            <w:tc>
              <w:tcPr>
                <w:tcW w:w="3371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4244903"/>
            <w:lock w:val="sdtLocked"/>
            <w:placeholder>
              <w:docPart w:val="55AB835CE4A74023BB4EEA26BBE927F6"/>
            </w:placeholder>
            <w:showingPlcHdr/>
            <w15:appearance w15:val="hidden"/>
            <w:text/>
          </w:sdtPr>
          <w:sdtEndPr/>
          <w:sdtContent>
            <w:tc>
              <w:tcPr>
                <w:tcW w:w="3384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F3443" w:rsidRPr="008F2AC7" w:rsidTr="003D5884">
        <w:tc>
          <w:tcPr>
            <w:tcW w:w="2605" w:type="dxa"/>
          </w:tcPr>
          <w:p w:rsidR="00AF3443" w:rsidRPr="008F2AC7" w:rsidRDefault="00AF3443" w:rsidP="00AF3443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or General/</w:t>
            </w:r>
            <w:r>
              <w:rPr>
                <w:b/>
                <w:sz w:val="20"/>
                <w:szCs w:val="20"/>
              </w:rPr>
              <w:br/>
              <w:t xml:space="preserve">  Program Office </w:t>
            </w:r>
            <w:r w:rsidRPr="008F2AC7">
              <w:rPr>
                <w:b/>
                <w:sz w:val="20"/>
                <w:szCs w:val="20"/>
              </w:rPr>
              <w:t>Review</w:t>
            </w:r>
          </w:p>
        </w:tc>
        <w:sdt>
          <w:sdtPr>
            <w:rPr>
              <w:sz w:val="20"/>
              <w:szCs w:val="20"/>
            </w:rPr>
            <w:id w:val="1601066721"/>
            <w:lock w:val="sdtLocked"/>
            <w:placeholder>
              <w:docPart w:val="79B91F8689DD48549192DFAA200C504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755" w:type="dxa"/>
                <w:gridSpan w:val="2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A422A9" w:rsidRPr="00CF5E07" w:rsidRDefault="00A422A9" w:rsidP="00CF5E07">
      <w:pPr>
        <w:pStyle w:val="FSAAText"/>
      </w:pPr>
    </w:p>
    <w:p w:rsidR="003D02FE" w:rsidRPr="00CF5E07" w:rsidRDefault="00EA037D" w:rsidP="00CF5E07">
      <w:pPr>
        <w:pStyle w:val="FSAAFormInstructions"/>
      </w:pPr>
      <w:r>
        <w:t>Note:  For each state p</w:t>
      </w:r>
      <w:r w:rsidR="003D02FE" w:rsidRPr="00CF5E07">
        <w:t xml:space="preserve">roject included in the </w:t>
      </w:r>
      <w:r w:rsidR="009F5981" w:rsidRPr="00CF5E07">
        <w:t>State Projects</w:t>
      </w:r>
      <w:r w:rsidR="00E5593B" w:rsidRPr="00CF5E07">
        <w:t xml:space="preserve"> C</w:t>
      </w:r>
      <w:r w:rsidR="003D02FE" w:rsidRPr="00CF5E07">
        <w:t>ompliance Supplement</w:t>
      </w:r>
      <w:r w:rsidR="002200C4">
        <w:t xml:space="preserve"> (s</w:t>
      </w:r>
      <w:r w:rsidR="00E70862" w:rsidRPr="00CF5E07">
        <w:t>ee https://apps.fldfs.com/fsaa.)</w:t>
      </w:r>
      <w:r w:rsidR="003D02FE" w:rsidRPr="00CF5E07">
        <w:t xml:space="preserve">, project objectives and procedures will be included in Part </w:t>
      </w:r>
      <w:r w:rsidR="00657D6D" w:rsidRPr="00CF5E07">
        <w:t>Four</w:t>
      </w:r>
      <w:r w:rsidR="00E5593B" w:rsidRPr="00CF5E07">
        <w:t xml:space="preserve">: </w:t>
      </w:r>
      <w:r w:rsidR="00657D6D" w:rsidRPr="00CF5E07">
        <w:t>S</w:t>
      </w:r>
      <w:r w:rsidR="003D02FE" w:rsidRPr="00CF5E07">
        <w:t>tate Project C</w:t>
      </w:r>
      <w:r>
        <w:t>ompliance Requirements.  T</w:t>
      </w:r>
      <w:r w:rsidR="003D02FE" w:rsidRPr="00CF5E07">
        <w:t xml:space="preserve">he auditor will look to Part </w:t>
      </w:r>
      <w:r w:rsidR="000208DE" w:rsidRPr="00CF5E07">
        <w:t>Four</w:t>
      </w:r>
      <w:r w:rsidR="00657D6D" w:rsidRPr="00CF5E07">
        <w:t xml:space="preserve"> f</w:t>
      </w:r>
      <w:r w:rsidR="003D02FE" w:rsidRPr="00CF5E07">
        <w:t xml:space="preserve">or </w:t>
      </w:r>
      <w:r w:rsidR="001B0340">
        <w:t>compl</w:t>
      </w:r>
      <w:r w:rsidR="00D9072A">
        <w:t xml:space="preserve">iance </w:t>
      </w:r>
      <w:r w:rsidR="003D02FE" w:rsidRPr="00CF5E07">
        <w:t>requirements pertaining specifically to each individual project</w:t>
      </w:r>
      <w:r w:rsidR="0061606E">
        <w:t>, including i</w:t>
      </w:r>
      <w:r w:rsidR="0061606E" w:rsidRPr="00CF5E07">
        <w:t xml:space="preserve">nformation </w:t>
      </w:r>
      <w:r w:rsidR="0061606E">
        <w:t>f</w:t>
      </w:r>
      <w:r w:rsidR="0061606E" w:rsidRPr="00CF5E07">
        <w:t xml:space="preserve">or </w:t>
      </w:r>
      <w:r w:rsidR="0061606E">
        <w:t>any s</w:t>
      </w:r>
      <w:r w:rsidR="0061606E" w:rsidRPr="00CF5E07">
        <w:t>p</w:t>
      </w:r>
      <w:r w:rsidR="0061606E">
        <w:t>ecial tests and provisions</w:t>
      </w:r>
      <w:r w:rsidR="003D02FE" w:rsidRPr="00CF5E07">
        <w:t>.  For a general description of the compliance requirements, audit objectives</w:t>
      </w:r>
      <w:r w:rsidR="00D9072A">
        <w:t>,</w:t>
      </w:r>
      <w:r w:rsidR="003D02FE" w:rsidRPr="00CF5E07">
        <w:t xml:space="preserve"> and suggested audit procedures, the auditor will look to Part </w:t>
      </w:r>
      <w:r w:rsidR="000208DE" w:rsidRPr="00CF5E07">
        <w:t>Three</w:t>
      </w:r>
      <w:r w:rsidR="00E5593B" w:rsidRPr="00CF5E07">
        <w:t>:</w:t>
      </w:r>
      <w:r w:rsidR="00CF5E07" w:rsidRPr="00CF5E07">
        <w:t xml:space="preserve"> </w:t>
      </w:r>
      <w:r w:rsidR="003D02FE" w:rsidRPr="00CF5E07">
        <w:t>Compliance Requi</w:t>
      </w:r>
      <w:r w:rsidR="000C7CC4">
        <w:t>rements.</w:t>
      </w:r>
    </w:p>
    <w:p w:rsidR="003D02FE" w:rsidRPr="004B42E7" w:rsidRDefault="003D02FE" w:rsidP="004B42E7">
      <w:pPr>
        <w:pStyle w:val="FSAADocOutline"/>
        <w:keepNext/>
        <w:rPr>
          <w:b/>
        </w:rPr>
      </w:pPr>
      <w:r w:rsidRPr="004B42E7">
        <w:rPr>
          <w:b/>
        </w:rPr>
        <w:t>Program Information</w:t>
      </w:r>
    </w:p>
    <w:p w:rsidR="004B42E7" w:rsidRPr="008E3868" w:rsidRDefault="004B42E7" w:rsidP="004B42E7">
      <w:pPr>
        <w:pStyle w:val="FSAASectionHeading"/>
      </w:pPr>
      <w:r>
        <w:t>Program Objectives</w:t>
      </w:r>
      <w:r w:rsidRPr="008E3868">
        <w:t>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423117367"/>
            <w:lock w:val="sdtLocked"/>
            <w:placeholder>
              <w:docPart w:val="D176EF53CC3E4D6AB85F4CA6C4FB3BA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D874BB" w:rsidRDefault="00AF3443" w:rsidP="00AF3443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4B42E7" w:rsidRDefault="004B42E7" w:rsidP="004B42E7">
      <w:pPr>
        <w:pStyle w:val="FSAATextSmallSpace"/>
      </w:pPr>
    </w:p>
    <w:p w:rsidR="004B42E7" w:rsidRPr="008E3868" w:rsidRDefault="004B42E7" w:rsidP="004B42E7">
      <w:pPr>
        <w:pStyle w:val="FSAASectionHeading"/>
      </w:pPr>
      <w:r>
        <w:t>Program Procedures</w:t>
      </w:r>
      <w:r w:rsidRPr="008E3868">
        <w:t>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902723482"/>
            <w:lock w:val="sdtLocked"/>
            <w:placeholder>
              <w:docPart w:val="BF7F18AD8CDE4FA2ADB65D4DC335657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4B42E7" w:rsidRPr="00E5593B" w:rsidRDefault="004B42E7" w:rsidP="00AD6037">
      <w:pPr>
        <w:pStyle w:val="FSAATextSmallSpace"/>
      </w:pPr>
    </w:p>
    <w:p w:rsidR="004B42E7" w:rsidRPr="004B42E7" w:rsidRDefault="004B42E7" w:rsidP="00933D62">
      <w:pPr>
        <w:pStyle w:val="FSAADocOutline"/>
        <w:keepNext/>
        <w:rPr>
          <w:b/>
        </w:rPr>
      </w:pPr>
      <w:r w:rsidRPr="004B42E7">
        <w:rPr>
          <w:b/>
        </w:rPr>
        <w:lastRenderedPageBreak/>
        <w:t>Compliance Requirements</w:t>
      </w:r>
    </w:p>
    <w:p w:rsidR="004B42E7" w:rsidRPr="00CF5E07" w:rsidRDefault="004B42E7" w:rsidP="008F2AC7">
      <w:pPr>
        <w:pStyle w:val="FSAAFormInstructions"/>
        <w:keepNext/>
        <w:keepLines/>
      </w:pPr>
      <w:r w:rsidRPr="00CF5E07">
        <w:t xml:space="preserve">For each </w:t>
      </w:r>
      <w:r w:rsidR="00A92463">
        <w:t xml:space="preserve">type of </w:t>
      </w:r>
      <w:r w:rsidR="0061606E">
        <w:t xml:space="preserve">compliance </w:t>
      </w:r>
      <w:r w:rsidR="00A92463">
        <w:t>requirement</w:t>
      </w:r>
      <w:r w:rsidRPr="00CF5E07">
        <w:t xml:space="preserve"> below, include any specific requirements pertinent to this </w:t>
      </w:r>
      <w:r w:rsidR="0061606E">
        <w:t xml:space="preserve">state </w:t>
      </w:r>
      <w:r w:rsidRPr="00CF5E07">
        <w:t>project, including authoritative references (</w:t>
      </w:r>
      <w:r w:rsidR="00EA037D">
        <w:t xml:space="preserve">e.g., </w:t>
      </w:r>
      <w:r w:rsidRPr="00CF5E07">
        <w:t xml:space="preserve">law, rule, contract provision).  If </w:t>
      </w:r>
      <w:r w:rsidR="0061606E">
        <w:t>the sta</w:t>
      </w:r>
      <w:r w:rsidR="00A92463">
        <w:t>te</w:t>
      </w:r>
      <w:r w:rsidR="0061606E">
        <w:t xml:space="preserve"> project has no requirements </w:t>
      </w:r>
      <w:r w:rsidRPr="00CF5E07">
        <w:t>applicable</w:t>
      </w:r>
      <w:r w:rsidR="0061606E">
        <w:t xml:space="preserve"> to a compliance type</w:t>
      </w:r>
      <w:r w:rsidRPr="00CF5E07">
        <w:t>, indicate “Not Applicable</w:t>
      </w:r>
      <w:r w:rsidR="002200C4">
        <w:t>.</w:t>
      </w:r>
      <w:r w:rsidRPr="00CF5E07">
        <w:t xml:space="preserve">”  If </w:t>
      </w:r>
      <w:r w:rsidR="00EA037D">
        <w:t xml:space="preserve">the state project compliance </w:t>
      </w:r>
      <w:r w:rsidRPr="00CF5E07">
        <w:t>requirement</w:t>
      </w:r>
      <w:r w:rsidR="00E70862" w:rsidRPr="00CF5E07">
        <w:t xml:space="preserve">s are the same as </w:t>
      </w:r>
      <w:r w:rsidR="00EA037D">
        <w:t>included in</w:t>
      </w:r>
      <w:r w:rsidR="00236C57" w:rsidRPr="00CF5E07">
        <w:t xml:space="preserve"> Part </w:t>
      </w:r>
      <w:r w:rsidR="000208DE" w:rsidRPr="00CF5E07">
        <w:t>Three</w:t>
      </w:r>
      <w:r w:rsidR="003A2FDC" w:rsidRPr="00CF5E07">
        <w:t>:</w:t>
      </w:r>
      <w:r w:rsidR="00E70862" w:rsidRPr="00CF5E07">
        <w:t xml:space="preserve"> Compliance Requirements</w:t>
      </w:r>
      <w:r w:rsidRPr="00CF5E07">
        <w:t>, i</w:t>
      </w:r>
      <w:r w:rsidR="00E70862" w:rsidRPr="00CF5E07">
        <w:t>ndicate “See Part Three</w:t>
      </w:r>
      <w:r w:rsidR="002200C4">
        <w:t>.</w:t>
      </w:r>
      <w:r w:rsidR="00E70862" w:rsidRPr="00CF5E07">
        <w:t>”</w:t>
      </w:r>
      <w:r w:rsidRPr="00CF5E07">
        <w:t xml:space="preserve">  </w:t>
      </w:r>
      <w:r w:rsidR="006E1DC8">
        <w:t xml:space="preserve">For compliance requirements that </w:t>
      </w:r>
      <w:r w:rsidR="00BF6488" w:rsidRPr="00CF5E07">
        <w:t xml:space="preserve">differ </w:t>
      </w:r>
      <w:r w:rsidR="006E1DC8">
        <w:t xml:space="preserve">from </w:t>
      </w:r>
      <w:r w:rsidR="00BF6488" w:rsidRPr="00CF5E07">
        <w:t>any previously submitted requirements</w:t>
      </w:r>
      <w:r w:rsidR="006E1DC8">
        <w:t xml:space="preserve"> or the requirements included in Part Two: </w:t>
      </w:r>
      <w:r w:rsidR="006E1DC8" w:rsidRPr="006E1DC8">
        <w:t>Matrix of Compliance Requirements</w:t>
      </w:r>
      <w:r w:rsidR="006E1DC8">
        <w:t>, provide written explanations below</w:t>
      </w:r>
      <w:r w:rsidR="00BF6488" w:rsidRPr="00CF5E07">
        <w:t>.</w:t>
      </w:r>
    </w:p>
    <w:p w:rsidR="004B42E7" w:rsidRPr="006345F4" w:rsidRDefault="004B42E7" w:rsidP="00933D62">
      <w:pPr>
        <w:pStyle w:val="FSAASectionHeading"/>
      </w:pPr>
      <w:r w:rsidRPr="004B42E7">
        <w:t>A.  Activities Allowed or Unallowed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bookmarkStart w:id="0" w:name="_Hlk503952838" w:displacedByCustomXml="next"/>
        <w:sdt>
          <w:sdtPr>
            <w:rPr>
              <w:sz w:val="20"/>
              <w:szCs w:val="20"/>
            </w:rPr>
            <w:id w:val="-1525086229"/>
            <w:lock w:val="sdtLocked"/>
            <w:placeholder>
              <w:docPart w:val="1448EE60B5854C00A16F4D840AA9C1C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bookmarkEnd w:id="0"/>
    </w:tbl>
    <w:p w:rsidR="002127B3" w:rsidRDefault="002127B3" w:rsidP="00090732">
      <w:pPr>
        <w:pStyle w:val="FSAATextSmallSpace"/>
      </w:pPr>
    </w:p>
    <w:p w:rsidR="002127B3" w:rsidRDefault="00933D62" w:rsidP="008E3868">
      <w:pPr>
        <w:pStyle w:val="FSAASectionHeading"/>
      </w:pPr>
      <w:r>
        <w:t>B.  Allowable Cost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2031212497"/>
            <w:lock w:val="sdtLocked"/>
            <w:placeholder>
              <w:docPart w:val="E71278F031864A62BF7B4B2B47835B0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Pr="00090732" w:rsidRDefault="008E3868" w:rsidP="00090732">
      <w:pPr>
        <w:pStyle w:val="FSAATextSmallSpace"/>
      </w:pPr>
    </w:p>
    <w:p w:rsidR="002127B3" w:rsidRDefault="00933D62" w:rsidP="008E3868">
      <w:pPr>
        <w:pStyle w:val="FSAASectionHeading"/>
      </w:pPr>
      <w:r w:rsidRPr="00933D62">
        <w:t>C.  Cash Management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510604910"/>
            <w:lock w:val="sdtLocked"/>
            <w:placeholder>
              <w:docPart w:val="6A449B9656064F9B9DEF74D173B5A99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933D62" w:rsidP="008E3868">
      <w:pPr>
        <w:pStyle w:val="FSAASectionHeading"/>
      </w:pPr>
      <w:r w:rsidRPr="00933D62">
        <w:t>D.  Eligibility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272139821"/>
            <w:lock w:val="sdtLocked"/>
            <w:placeholder>
              <w:docPart w:val="C74C8A40A52845DA890094194B13F26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933D62" w:rsidP="008E3868">
      <w:pPr>
        <w:pStyle w:val="FSAASectionHeading"/>
      </w:pPr>
      <w:r w:rsidRPr="00933D62">
        <w:t>E.  Equipment and Real Property Management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715115134"/>
            <w:lock w:val="sdtLocked"/>
            <w:placeholder>
              <w:docPart w:val="431107A2327A4A9E884F6E819902351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933D62" w:rsidP="00933D62">
      <w:pPr>
        <w:pStyle w:val="FSAASectionHeading"/>
        <w:ind w:left="720" w:hanging="720"/>
      </w:pPr>
      <w:r w:rsidRPr="00933D62">
        <w:t>F.  Matching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678776016"/>
            <w:lock w:val="sdtLocked"/>
            <w:placeholder>
              <w:docPart w:val="4270E5F516004DCCA72A651E9793B47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933D62" w:rsidRDefault="00933D62" w:rsidP="00933D62">
      <w:pPr>
        <w:pStyle w:val="FSAASectionHeading"/>
      </w:pPr>
      <w:r w:rsidRPr="00933D62">
        <w:lastRenderedPageBreak/>
        <w:t>G.  Period of Availability of State Fund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163085260"/>
            <w:lock w:val="sdtLocked"/>
            <w:placeholder>
              <w:docPart w:val="DAD6C7F4E7F4460A9FA1AA65BD6E21F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933D62" w:rsidRDefault="00933D62" w:rsidP="00933D62">
      <w:pPr>
        <w:pStyle w:val="FSAATextSmallSpace"/>
      </w:pPr>
    </w:p>
    <w:p w:rsidR="00933D62" w:rsidRDefault="00933D62" w:rsidP="00933D62">
      <w:pPr>
        <w:pStyle w:val="FSAASectionHeading"/>
      </w:pPr>
      <w:r w:rsidRPr="00933D62">
        <w:t>H.  Reporting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1722713181"/>
            <w:lock w:val="sdtLocked"/>
            <w:placeholder>
              <w:docPart w:val="955A1030A70641059B11B26878AE7B4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933D62" w:rsidRDefault="00933D62" w:rsidP="00933D62">
      <w:pPr>
        <w:pStyle w:val="FSAATextSmallSpace"/>
      </w:pPr>
    </w:p>
    <w:p w:rsidR="00933D62" w:rsidRDefault="00933D62" w:rsidP="00933D62">
      <w:pPr>
        <w:pStyle w:val="FSAASectionHeading"/>
      </w:pPr>
      <w:r w:rsidRPr="00933D62">
        <w:t>I.  Subrecipient Monitoring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792585977"/>
            <w:lock w:val="sdtLocked"/>
            <w:placeholder>
              <w:docPart w:val="54C68B75B75F45A6A27481743EDAC34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933D62" w:rsidRDefault="00933D62" w:rsidP="00933D62">
      <w:pPr>
        <w:pStyle w:val="FSAATextSmallSpace"/>
      </w:pPr>
    </w:p>
    <w:p w:rsidR="00815F8E" w:rsidRDefault="00815F8E" w:rsidP="00815F8E">
      <w:pPr>
        <w:pStyle w:val="FSAASectionHeading"/>
      </w:pPr>
      <w:r>
        <w:t>J. Special Tests and Provisions</w:t>
      </w:r>
      <w:r w:rsidR="00BF221E">
        <w:t>:</w:t>
      </w:r>
    </w:p>
    <w:p w:rsidR="00815F8E" w:rsidRPr="00CF5E07" w:rsidRDefault="00815F8E" w:rsidP="00CF5E07">
      <w:pPr>
        <w:pStyle w:val="FSAAFormInstructions"/>
      </w:pPr>
      <w:r w:rsidRPr="00CF5E07">
        <w:t xml:space="preserve">Note:  For each </w:t>
      </w:r>
      <w:r w:rsidR="00A92463">
        <w:t xml:space="preserve">required </w:t>
      </w:r>
      <w:r w:rsidRPr="00CF5E07">
        <w:t>special test and provision,</w:t>
      </w:r>
      <w:r w:rsidR="00CF5E07" w:rsidRPr="00CF5E07">
        <w:t xml:space="preserve"> </w:t>
      </w:r>
      <w:r w:rsidRPr="00CF5E07">
        <w:t xml:space="preserve">provide the </w:t>
      </w:r>
      <w:r w:rsidR="006E1DC8" w:rsidRPr="00CF5E07">
        <w:t>compliance requirement, the audit objective, and suggested audit procedur</w:t>
      </w:r>
      <w:r w:rsidR="00C47540" w:rsidRPr="00CF5E07">
        <w:t xml:space="preserve">es.  </w:t>
      </w:r>
      <w:r w:rsidRPr="00CF5E07">
        <w:t xml:space="preserve">Include </w:t>
      </w:r>
      <w:r w:rsidR="006E1DC8">
        <w:t xml:space="preserve">any </w:t>
      </w:r>
      <w:r w:rsidRPr="00CF5E07">
        <w:t>authoritative references (</w:t>
      </w:r>
      <w:r w:rsidR="006E1DC8">
        <w:t xml:space="preserve">e.g., </w:t>
      </w:r>
      <w:r w:rsidRPr="00CF5E07">
        <w:t>law</w:t>
      </w:r>
      <w:r w:rsidR="005365A5">
        <w:t>, rule, contract provision</w:t>
      </w:r>
      <w:r w:rsidRPr="00CF5E07">
        <w:t>).</w:t>
      </w:r>
    </w:p>
    <w:p w:rsidR="00815F8E" w:rsidRDefault="00815F8E" w:rsidP="00815F8E">
      <w:pPr>
        <w:pStyle w:val="FSAATextSmallSpace"/>
      </w:pPr>
    </w:p>
    <w:p w:rsidR="00815F8E" w:rsidRDefault="00815F8E" w:rsidP="00815F8E">
      <w:pPr>
        <w:pStyle w:val="FSAASectionHeading"/>
      </w:pPr>
      <w:r>
        <w:t>Special Tests and Provisions (1)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1799105840"/>
            <w:lock w:val="sdtLocked"/>
            <w:placeholder>
              <w:docPart w:val="5F1372C6E3D447F79F0631372DAD102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15F8E" w:rsidRDefault="00815F8E" w:rsidP="00815F8E">
      <w:pPr>
        <w:pStyle w:val="FSAATextSmallSpace"/>
      </w:pPr>
    </w:p>
    <w:p w:rsidR="00815F8E" w:rsidRDefault="00815F8E" w:rsidP="00815F8E">
      <w:pPr>
        <w:pStyle w:val="FSAASectionHeading"/>
      </w:pPr>
      <w:r>
        <w:t>Special Tests and Provisions (2)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F3443" w:rsidRPr="000032EB" w:rsidTr="00AF3443">
        <w:trPr>
          <w:trHeight w:val="1152"/>
        </w:trPr>
        <w:sdt>
          <w:sdtPr>
            <w:rPr>
              <w:sz w:val="20"/>
              <w:szCs w:val="20"/>
            </w:rPr>
            <w:id w:val="-1871990084"/>
            <w:lock w:val="sdtLocked"/>
            <w:placeholder>
              <w:docPart w:val="695FAFAE77784D94B7B016E55BD8618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AF3443" w:rsidRPr="00886B66" w:rsidRDefault="00886B66" w:rsidP="00AF3443">
                <w:pPr>
                  <w:pStyle w:val="FSAAText"/>
                  <w:spacing w:before="20" w:after="140"/>
                  <w:jc w:val="left"/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15F8E" w:rsidRDefault="00815F8E" w:rsidP="00815F8E">
      <w:pPr>
        <w:pStyle w:val="FSAATextSmallSpace"/>
      </w:pPr>
    </w:p>
    <w:p w:rsidR="003C7108" w:rsidRDefault="003C7108" w:rsidP="00815F8E">
      <w:pPr>
        <w:pStyle w:val="FSAATextSmallSpace"/>
      </w:pPr>
    </w:p>
    <w:p w:rsidR="00CF5E07" w:rsidRDefault="00CF5E07" w:rsidP="000D6691">
      <w:pPr>
        <w:pStyle w:val="FSAAText"/>
      </w:pPr>
    </w:p>
    <w:p w:rsidR="00E6725C" w:rsidRPr="00CF5E07" w:rsidRDefault="00E6725C" w:rsidP="00CF5E07">
      <w:pPr>
        <w:pStyle w:val="FSAAFormInstructions"/>
      </w:pPr>
      <w:r w:rsidRPr="00CF5E07">
        <w:t xml:space="preserve">Email completed forms to the </w:t>
      </w:r>
      <w:bookmarkStart w:id="1" w:name="_Hlk504474938"/>
      <w:r w:rsidRPr="00CF5E07">
        <w:t xml:space="preserve">FSAA Coordinator at the Department of Financial Services, Bureau of </w:t>
      </w:r>
      <w:bookmarkStart w:id="2" w:name="_Hlk504464675"/>
      <w:r w:rsidRPr="00CF5E07">
        <w:t>Auditing</w:t>
      </w:r>
      <w:r w:rsidR="002F0BD9" w:rsidRPr="00CF5E07">
        <w:t xml:space="preserve"> </w:t>
      </w:r>
      <w:bookmarkStart w:id="3" w:name="_Hlk504475002"/>
      <w:r w:rsidR="002F0BD9" w:rsidRPr="00CF5E07">
        <w:t>(</w:t>
      </w:r>
      <w:r w:rsidR="00F61841" w:rsidRPr="00BF25A8">
        <w:t>FSAA@MyFloridaCFO.com</w:t>
      </w:r>
      <w:r w:rsidR="002F0BD9" w:rsidRPr="00CF5E07">
        <w:t>)</w:t>
      </w:r>
      <w:bookmarkEnd w:id="1"/>
      <w:bookmarkEnd w:id="2"/>
      <w:bookmarkEnd w:id="3"/>
      <w:r w:rsidR="000C7CC4">
        <w:t>.  C</w:t>
      </w:r>
      <w:r w:rsidRPr="00CF5E07">
        <w:t>ontact the Bureau of Auditing at (850) 413-3060.</w:t>
      </w:r>
    </w:p>
    <w:p w:rsidR="00C47540" w:rsidRDefault="00C47540" w:rsidP="00E02E5B">
      <w:pPr>
        <w:pStyle w:val="FSAATextSmallSpace"/>
      </w:pPr>
      <w:bookmarkStart w:id="4" w:name="_GoBack"/>
      <w:bookmarkEnd w:id="4"/>
    </w:p>
    <w:p w:rsidR="002525CC" w:rsidRDefault="002525CC" w:rsidP="00E02E5B">
      <w:pPr>
        <w:pStyle w:val="FSAATextSmallSpace"/>
      </w:pPr>
    </w:p>
    <w:p w:rsidR="00CB70BF" w:rsidRDefault="00CB70BF" w:rsidP="00E02E5B">
      <w:pPr>
        <w:pStyle w:val="FSAATextSmallSpace"/>
      </w:pPr>
    </w:p>
    <w:sectPr w:rsidR="00CB70BF" w:rsidSect="008005B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1152" w:left="1440" w:header="864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1E2" w:rsidRDefault="002441E2">
      <w:r>
        <w:separator/>
      </w:r>
    </w:p>
  </w:endnote>
  <w:endnote w:type="continuationSeparator" w:id="0">
    <w:p w:rsidR="002441E2" w:rsidRDefault="0024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B2C" w:rsidRPr="00680E0D" w:rsidRDefault="001B6B2C" w:rsidP="001B6B2C">
    <w:pPr>
      <w:pStyle w:val="FSAAFooterwBorder"/>
      <w:rPr>
        <w:snapToGrid w:val="0"/>
      </w:rPr>
    </w:pPr>
    <w:r>
      <w:rPr>
        <w:snapToGrid w:val="0"/>
      </w:rPr>
      <w:t>DFS-A2-CS</w:t>
    </w:r>
    <w:r w:rsidRPr="00680E0D">
      <w:rPr>
        <w:snapToGrid w:val="0"/>
      </w:rPr>
      <w:tab/>
    </w:r>
    <w:r w:rsidRPr="00680E0D">
      <w:t>Page -</w:t>
    </w:r>
    <w:r w:rsidRPr="00680E0D">
      <w:fldChar w:fldCharType="begin"/>
    </w:r>
    <w:r w:rsidRPr="00680E0D">
      <w:instrText xml:space="preserve"> PAGE </w:instrText>
    </w:r>
    <w:r w:rsidRPr="00680E0D">
      <w:fldChar w:fldCharType="separate"/>
    </w:r>
    <w:r w:rsidR="006B6287">
      <w:rPr>
        <w:noProof/>
      </w:rPr>
      <w:t>3</w:t>
    </w:r>
    <w:r w:rsidRPr="00680E0D">
      <w:fldChar w:fldCharType="end"/>
    </w:r>
    <w:r w:rsidRPr="00680E0D">
      <w:t>-</w:t>
    </w:r>
  </w:p>
  <w:p w:rsidR="001B6B2C" w:rsidRDefault="00D97029" w:rsidP="001B6B2C">
    <w:pPr>
      <w:pStyle w:val="FSAAFooterwBorder"/>
    </w:pPr>
    <w:r>
      <w:t>Rev. 11/18</w:t>
    </w:r>
  </w:p>
  <w:p w:rsidR="001B6B2C" w:rsidRPr="00680E0D" w:rsidRDefault="001B6B2C" w:rsidP="001B6B2C">
    <w:pPr>
      <w:pStyle w:val="FSAAFooterwBorder"/>
    </w:pPr>
    <w:r>
      <w:rPr>
        <w:snapToGrid w:val="0"/>
      </w:rPr>
      <w:t>Rule 69I-5.007</w:t>
    </w:r>
    <w:r w:rsidRPr="00680E0D">
      <w:rPr>
        <w:snapToGrid w:val="0"/>
      </w:rPr>
      <w:t>, F</w:t>
    </w:r>
    <w:r>
      <w:rPr>
        <w:snapToGrid w:val="0"/>
      </w:rPr>
      <w:t>.</w:t>
    </w:r>
    <w:r w:rsidRPr="00680E0D">
      <w:rPr>
        <w:snapToGrid w:val="0"/>
      </w:rPr>
      <w:t>A</w:t>
    </w:r>
    <w:r>
      <w:rPr>
        <w:snapToGrid w:val="0"/>
      </w:rPr>
      <w:t>.</w:t>
    </w:r>
    <w:r w:rsidRPr="00680E0D">
      <w:rPr>
        <w:snapToGrid w:val="0"/>
      </w:rPr>
      <w:t>C</w:t>
    </w:r>
    <w:r>
      <w:rPr>
        <w:snapToGrid w:val="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0D" w:rsidRPr="00680E0D" w:rsidRDefault="001A65EE" w:rsidP="00F75759">
    <w:pPr>
      <w:pStyle w:val="FSAAFooterwBorder"/>
      <w:rPr>
        <w:snapToGrid w:val="0"/>
      </w:rPr>
    </w:pPr>
    <w:r>
      <w:rPr>
        <w:snapToGrid w:val="0"/>
      </w:rPr>
      <w:t>DFS-A2-CS</w:t>
    </w:r>
    <w:r w:rsidR="00680E0D" w:rsidRPr="00680E0D">
      <w:rPr>
        <w:snapToGrid w:val="0"/>
      </w:rPr>
      <w:tab/>
    </w:r>
    <w:r w:rsidR="001B6B2C" w:rsidRPr="00680E0D">
      <w:t>Page -</w:t>
    </w:r>
    <w:r w:rsidR="001B6B2C" w:rsidRPr="00680E0D">
      <w:fldChar w:fldCharType="begin"/>
    </w:r>
    <w:r w:rsidR="001B6B2C" w:rsidRPr="00680E0D">
      <w:instrText xml:space="preserve"> PAGE </w:instrText>
    </w:r>
    <w:r w:rsidR="001B6B2C" w:rsidRPr="00680E0D">
      <w:fldChar w:fldCharType="separate"/>
    </w:r>
    <w:r w:rsidR="006B6287">
      <w:rPr>
        <w:noProof/>
      </w:rPr>
      <w:t>1</w:t>
    </w:r>
    <w:r w:rsidR="001B6B2C" w:rsidRPr="00680E0D">
      <w:fldChar w:fldCharType="end"/>
    </w:r>
    <w:r w:rsidR="001B6B2C" w:rsidRPr="00680E0D">
      <w:t>-</w:t>
    </w:r>
  </w:p>
  <w:p w:rsidR="001A65EE" w:rsidRDefault="00D97029" w:rsidP="00F75759">
    <w:pPr>
      <w:pStyle w:val="FSAAFooterwBorder"/>
    </w:pPr>
    <w:r>
      <w:t>Rev. 11/18</w:t>
    </w:r>
  </w:p>
  <w:p w:rsidR="001B6B2C" w:rsidRPr="00680E0D" w:rsidRDefault="001B6B2C" w:rsidP="00F75759">
    <w:pPr>
      <w:pStyle w:val="FSAAFooterwBorder"/>
    </w:pPr>
    <w:r>
      <w:rPr>
        <w:snapToGrid w:val="0"/>
      </w:rPr>
      <w:t>Rule 69I-5.007</w:t>
    </w:r>
    <w:r w:rsidRPr="00680E0D">
      <w:rPr>
        <w:snapToGrid w:val="0"/>
      </w:rPr>
      <w:t>, F</w:t>
    </w:r>
    <w:r>
      <w:rPr>
        <w:snapToGrid w:val="0"/>
      </w:rPr>
      <w:t>.</w:t>
    </w:r>
    <w:r w:rsidRPr="00680E0D">
      <w:rPr>
        <w:snapToGrid w:val="0"/>
      </w:rPr>
      <w:t>A</w:t>
    </w:r>
    <w:r>
      <w:rPr>
        <w:snapToGrid w:val="0"/>
      </w:rPr>
      <w:t>.</w:t>
    </w:r>
    <w:r w:rsidRPr="00680E0D">
      <w:rPr>
        <w:snapToGrid w:val="0"/>
      </w:rPr>
      <w:t>C</w:t>
    </w:r>
    <w:r>
      <w:rPr>
        <w:snapToGrid w:val="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1E2" w:rsidRDefault="002441E2">
      <w:r>
        <w:separator/>
      </w:r>
    </w:p>
  </w:footnote>
  <w:footnote w:type="continuationSeparator" w:id="0">
    <w:p w:rsidR="002441E2" w:rsidRDefault="0024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E93" w:rsidRPr="00C42E93" w:rsidRDefault="00C42E93" w:rsidP="00C42E93">
    <w:pPr>
      <w:pStyle w:val="FSAATopic"/>
      <w:rPr>
        <w:b w:val="0"/>
      </w:rPr>
    </w:pPr>
    <w:r w:rsidRPr="00C42E93">
      <w:rPr>
        <w:b w:val="0"/>
      </w:rPr>
      <w:t>Agency Reporting Form for the State Projects Compliance Suppl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39" w:rsidRPr="00B0698B" w:rsidRDefault="007F5CB7" w:rsidP="00120D39">
    <w:pPr>
      <w:pStyle w:val="FSAALogo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D39" w:rsidRPr="00B0698B">
      <w:t>Department of Financial Services</w:t>
    </w:r>
  </w:p>
  <w:p w:rsidR="00120D39" w:rsidRPr="002A60D7" w:rsidRDefault="00120D39" w:rsidP="00120D39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1B0340" w:rsidRDefault="001B0340" w:rsidP="001B0340">
    <w:pPr>
      <w:pStyle w:val="FSAATopic"/>
    </w:pPr>
    <w:r>
      <w:t>Agency Reporting Form for the State Project</w:t>
    </w:r>
    <w:r w:rsidRPr="00DF3F00">
      <w:t>s</w:t>
    </w:r>
    <w:r>
      <w:t xml:space="preserve"> Compliance Supplement</w:t>
    </w:r>
    <w:r>
      <w:br/>
    </w:r>
    <w:r w:rsidRPr="003A2FDC">
      <w:rPr>
        <w:smallCaps w:val="0"/>
      </w:rPr>
      <w:t xml:space="preserve">Part </w:t>
    </w:r>
    <w:r w:rsidRPr="00CF5E07">
      <w:rPr>
        <w:smallCaps w:val="0"/>
      </w:rPr>
      <w:t>Four:</w:t>
    </w:r>
    <w:r>
      <w:rPr>
        <w:smallCaps w:val="0"/>
      </w:rPr>
      <w:t xml:space="preserve"> </w:t>
    </w:r>
    <w:r w:rsidRPr="003A2FDC">
      <w:rPr>
        <w:smallCaps w:val="0"/>
      </w:rPr>
      <w:t>State Project Compliance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9D509D6A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5CE676D0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f/YK+1+xuLkWIGZPrW/GJ5hbjteDe29FQhkY20ZN6BAMi3nwhwrELKXRI16g6EGuYG71cBBN0TKcl1Lj/qpA==" w:salt="2NL65BFe0kwcyeqwbQBnPw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208DE"/>
    <w:rsid w:val="00022B71"/>
    <w:rsid w:val="0004711C"/>
    <w:rsid w:val="00051717"/>
    <w:rsid w:val="0007209A"/>
    <w:rsid w:val="00073074"/>
    <w:rsid w:val="00075E34"/>
    <w:rsid w:val="00084EDB"/>
    <w:rsid w:val="00090732"/>
    <w:rsid w:val="000960C5"/>
    <w:rsid w:val="00096AAA"/>
    <w:rsid w:val="000B2C5E"/>
    <w:rsid w:val="000B6917"/>
    <w:rsid w:val="000C7CC4"/>
    <w:rsid w:val="000D6691"/>
    <w:rsid w:val="00110C7F"/>
    <w:rsid w:val="00112BB6"/>
    <w:rsid w:val="00115E89"/>
    <w:rsid w:val="00120D39"/>
    <w:rsid w:val="00135625"/>
    <w:rsid w:val="00141A20"/>
    <w:rsid w:val="00142C4E"/>
    <w:rsid w:val="00162D2D"/>
    <w:rsid w:val="00166D20"/>
    <w:rsid w:val="00167801"/>
    <w:rsid w:val="00184EF5"/>
    <w:rsid w:val="001A63FD"/>
    <w:rsid w:val="001A65EE"/>
    <w:rsid w:val="001A6C64"/>
    <w:rsid w:val="001B0340"/>
    <w:rsid w:val="001B5739"/>
    <w:rsid w:val="001B6B2C"/>
    <w:rsid w:val="001B6FCC"/>
    <w:rsid w:val="001C3FA9"/>
    <w:rsid w:val="001E31C6"/>
    <w:rsid w:val="001F3B39"/>
    <w:rsid w:val="00202ABB"/>
    <w:rsid w:val="00203A03"/>
    <w:rsid w:val="002127B3"/>
    <w:rsid w:val="002200C4"/>
    <w:rsid w:val="00236C57"/>
    <w:rsid w:val="00243439"/>
    <w:rsid w:val="0024390B"/>
    <w:rsid w:val="002441E2"/>
    <w:rsid w:val="002525CC"/>
    <w:rsid w:val="00254FCB"/>
    <w:rsid w:val="00285ACF"/>
    <w:rsid w:val="0029083C"/>
    <w:rsid w:val="00291BE6"/>
    <w:rsid w:val="0029697A"/>
    <w:rsid w:val="002B6FCF"/>
    <w:rsid w:val="002D3421"/>
    <w:rsid w:val="002D6A03"/>
    <w:rsid w:val="002E1F80"/>
    <w:rsid w:val="002E6C6A"/>
    <w:rsid w:val="002F0BD9"/>
    <w:rsid w:val="002F4969"/>
    <w:rsid w:val="00331C28"/>
    <w:rsid w:val="00340407"/>
    <w:rsid w:val="00352D08"/>
    <w:rsid w:val="0035603C"/>
    <w:rsid w:val="0036190A"/>
    <w:rsid w:val="00371510"/>
    <w:rsid w:val="00381108"/>
    <w:rsid w:val="00385B11"/>
    <w:rsid w:val="00391172"/>
    <w:rsid w:val="003A1AA9"/>
    <w:rsid w:val="003A2FDC"/>
    <w:rsid w:val="003B3F95"/>
    <w:rsid w:val="003B4610"/>
    <w:rsid w:val="003B73EC"/>
    <w:rsid w:val="003C7108"/>
    <w:rsid w:val="003D02FE"/>
    <w:rsid w:val="003D5884"/>
    <w:rsid w:val="003D7CFF"/>
    <w:rsid w:val="003E0EB4"/>
    <w:rsid w:val="003E5559"/>
    <w:rsid w:val="003E66CE"/>
    <w:rsid w:val="003E6825"/>
    <w:rsid w:val="0041157E"/>
    <w:rsid w:val="0043465D"/>
    <w:rsid w:val="004A76E5"/>
    <w:rsid w:val="004B42E7"/>
    <w:rsid w:val="004B7753"/>
    <w:rsid w:val="004C3906"/>
    <w:rsid w:val="004C5FE1"/>
    <w:rsid w:val="004C6475"/>
    <w:rsid w:val="004F0F1A"/>
    <w:rsid w:val="00511850"/>
    <w:rsid w:val="00520163"/>
    <w:rsid w:val="00533205"/>
    <w:rsid w:val="005365A5"/>
    <w:rsid w:val="00545C5A"/>
    <w:rsid w:val="005506E9"/>
    <w:rsid w:val="005668F4"/>
    <w:rsid w:val="00573724"/>
    <w:rsid w:val="005741F2"/>
    <w:rsid w:val="0058020F"/>
    <w:rsid w:val="00594E83"/>
    <w:rsid w:val="00595921"/>
    <w:rsid w:val="005C6F72"/>
    <w:rsid w:val="005D13F4"/>
    <w:rsid w:val="006024FF"/>
    <w:rsid w:val="006113B2"/>
    <w:rsid w:val="0061606E"/>
    <w:rsid w:val="006179B2"/>
    <w:rsid w:val="00617F90"/>
    <w:rsid w:val="0062153D"/>
    <w:rsid w:val="00630E20"/>
    <w:rsid w:val="00633B46"/>
    <w:rsid w:val="00633C26"/>
    <w:rsid w:val="006345F4"/>
    <w:rsid w:val="006433FC"/>
    <w:rsid w:val="00657D6D"/>
    <w:rsid w:val="00660DFA"/>
    <w:rsid w:val="00673E88"/>
    <w:rsid w:val="006760FC"/>
    <w:rsid w:val="00680E0D"/>
    <w:rsid w:val="00694DE4"/>
    <w:rsid w:val="00694EC2"/>
    <w:rsid w:val="00697609"/>
    <w:rsid w:val="006B6287"/>
    <w:rsid w:val="006D2855"/>
    <w:rsid w:val="006D4261"/>
    <w:rsid w:val="006E1DC8"/>
    <w:rsid w:val="006E33DB"/>
    <w:rsid w:val="006F0180"/>
    <w:rsid w:val="00703937"/>
    <w:rsid w:val="007100B7"/>
    <w:rsid w:val="00716235"/>
    <w:rsid w:val="00717CE5"/>
    <w:rsid w:val="0074264E"/>
    <w:rsid w:val="007571B9"/>
    <w:rsid w:val="007648F1"/>
    <w:rsid w:val="00781034"/>
    <w:rsid w:val="0078242E"/>
    <w:rsid w:val="00786547"/>
    <w:rsid w:val="00787A55"/>
    <w:rsid w:val="007A0AC5"/>
    <w:rsid w:val="007C44B3"/>
    <w:rsid w:val="007D58D0"/>
    <w:rsid w:val="007E4411"/>
    <w:rsid w:val="007E6942"/>
    <w:rsid w:val="007F5CB7"/>
    <w:rsid w:val="008005BD"/>
    <w:rsid w:val="008028A2"/>
    <w:rsid w:val="0080462D"/>
    <w:rsid w:val="00811612"/>
    <w:rsid w:val="0081248F"/>
    <w:rsid w:val="008133DB"/>
    <w:rsid w:val="00815F8E"/>
    <w:rsid w:val="00822CB4"/>
    <w:rsid w:val="00822CBE"/>
    <w:rsid w:val="00827715"/>
    <w:rsid w:val="008374E7"/>
    <w:rsid w:val="008601F2"/>
    <w:rsid w:val="0086343D"/>
    <w:rsid w:val="00864A10"/>
    <w:rsid w:val="00866506"/>
    <w:rsid w:val="008718F7"/>
    <w:rsid w:val="00886B66"/>
    <w:rsid w:val="00890B47"/>
    <w:rsid w:val="008954F3"/>
    <w:rsid w:val="008A0743"/>
    <w:rsid w:val="008A6D50"/>
    <w:rsid w:val="008A7DCB"/>
    <w:rsid w:val="008B493C"/>
    <w:rsid w:val="008E3868"/>
    <w:rsid w:val="008E3EC8"/>
    <w:rsid w:val="008F2AC7"/>
    <w:rsid w:val="00904919"/>
    <w:rsid w:val="00907D03"/>
    <w:rsid w:val="009126F4"/>
    <w:rsid w:val="009306A4"/>
    <w:rsid w:val="0093132C"/>
    <w:rsid w:val="00933D62"/>
    <w:rsid w:val="00947F6B"/>
    <w:rsid w:val="0096064B"/>
    <w:rsid w:val="00962301"/>
    <w:rsid w:val="00963BCC"/>
    <w:rsid w:val="00967B7B"/>
    <w:rsid w:val="009850AC"/>
    <w:rsid w:val="0098524F"/>
    <w:rsid w:val="00992FC0"/>
    <w:rsid w:val="009B3458"/>
    <w:rsid w:val="009B3D8B"/>
    <w:rsid w:val="009F5981"/>
    <w:rsid w:val="00A00AA9"/>
    <w:rsid w:val="00A012AA"/>
    <w:rsid w:val="00A01DD5"/>
    <w:rsid w:val="00A06B0F"/>
    <w:rsid w:val="00A25A53"/>
    <w:rsid w:val="00A3677A"/>
    <w:rsid w:val="00A3765C"/>
    <w:rsid w:val="00A422A9"/>
    <w:rsid w:val="00A4426B"/>
    <w:rsid w:val="00A665EB"/>
    <w:rsid w:val="00A771B5"/>
    <w:rsid w:val="00A855DC"/>
    <w:rsid w:val="00A856F3"/>
    <w:rsid w:val="00A92463"/>
    <w:rsid w:val="00A9417C"/>
    <w:rsid w:val="00A96E1D"/>
    <w:rsid w:val="00A9741A"/>
    <w:rsid w:val="00AA07C2"/>
    <w:rsid w:val="00AD6037"/>
    <w:rsid w:val="00AD6A0E"/>
    <w:rsid w:val="00AE02CA"/>
    <w:rsid w:val="00AF3443"/>
    <w:rsid w:val="00B14F0D"/>
    <w:rsid w:val="00B36305"/>
    <w:rsid w:val="00B40BCA"/>
    <w:rsid w:val="00B5389D"/>
    <w:rsid w:val="00B60A1A"/>
    <w:rsid w:val="00B63801"/>
    <w:rsid w:val="00B7204E"/>
    <w:rsid w:val="00B72D6E"/>
    <w:rsid w:val="00B82D67"/>
    <w:rsid w:val="00B956BF"/>
    <w:rsid w:val="00BB60F8"/>
    <w:rsid w:val="00BB651C"/>
    <w:rsid w:val="00BD5398"/>
    <w:rsid w:val="00BF221E"/>
    <w:rsid w:val="00BF25A8"/>
    <w:rsid w:val="00BF5D0D"/>
    <w:rsid w:val="00BF6488"/>
    <w:rsid w:val="00BF778C"/>
    <w:rsid w:val="00C018F0"/>
    <w:rsid w:val="00C03648"/>
    <w:rsid w:val="00C21F47"/>
    <w:rsid w:val="00C36060"/>
    <w:rsid w:val="00C40DA1"/>
    <w:rsid w:val="00C42E93"/>
    <w:rsid w:val="00C47540"/>
    <w:rsid w:val="00C53911"/>
    <w:rsid w:val="00C6625B"/>
    <w:rsid w:val="00C7191F"/>
    <w:rsid w:val="00C721FB"/>
    <w:rsid w:val="00CA0ABA"/>
    <w:rsid w:val="00CA5B3D"/>
    <w:rsid w:val="00CB46C3"/>
    <w:rsid w:val="00CB70BF"/>
    <w:rsid w:val="00CC74B3"/>
    <w:rsid w:val="00CD50E8"/>
    <w:rsid w:val="00CE3E30"/>
    <w:rsid w:val="00CF5E07"/>
    <w:rsid w:val="00D03A52"/>
    <w:rsid w:val="00D14184"/>
    <w:rsid w:val="00D30B21"/>
    <w:rsid w:val="00D374E7"/>
    <w:rsid w:val="00D41DB7"/>
    <w:rsid w:val="00D47D6E"/>
    <w:rsid w:val="00D5082F"/>
    <w:rsid w:val="00D554E1"/>
    <w:rsid w:val="00D72FA5"/>
    <w:rsid w:val="00D9072A"/>
    <w:rsid w:val="00D9227E"/>
    <w:rsid w:val="00D95A7A"/>
    <w:rsid w:val="00D97029"/>
    <w:rsid w:val="00DA5D21"/>
    <w:rsid w:val="00DD45C5"/>
    <w:rsid w:val="00DF3F00"/>
    <w:rsid w:val="00E02E5B"/>
    <w:rsid w:val="00E07030"/>
    <w:rsid w:val="00E0784F"/>
    <w:rsid w:val="00E11705"/>
    <w:rsid w:val="00E1297C"/>
    <w:rsid w:val="00E24675"/>
    <w:rsid w:val="00E42989"/>
    <w:rsid w:val="00E53DED"/>
    <w:rsid w:val="00E53E5C"/>
    <w:rsid w:val="00E5593B"/>
    <w:rsid w:val="00E6725C"/>
    <w:rsid w:val="00E70862"/>
    <w:rsid w:val="00E70CEB"/>
    <w:rsid w:val="00E807DD"/>
    <w:rsid w:val="00E90B2A"/>
    <w:rsid w:val="00E92B78"/>
    <w:rsid w:val="00E935CE"/>
    <w:rsid w:val="00EA037D"/>
    <w:rsid w:val="00EA26AD"/>
    <w:rsid w:val="00EA4480"/>
    <w:rsid w:val="00ED783C"/>
    <w:rsid w:val="00EF40FF"/>
    <w:rsid w:val="00EF7F76"/>
    <w:rsid w:val="00F03934"/>
    <w:rsid w:val="00F3283D"/>
    <w:rsid w:val="00F366E9"/>
    <w:rsid w:val="00F37325"/>
    <w:rsid w:val="00F45C55"/>
    <w:rsid w:val="00F5293C"/>
    <w:rsid w:val="00F5427D"/>
    <w:rsid w:val="00F6071D"/>
    <w:rsid w:val="00F61841"/>
    <w:rsid w:val="00F64821"/>
    <w:rsid w:val="00F65166"/>
    <w:rsid w:val="00F65C9B"/>
    <w:rsid w:val="00F73544"/>
    <w:rsid w:val="00F75759"/>
    <w:rsid w:val="00FB1662"/>
    <w:rsid w:val="00FB34CA"/>
    <w:rsid w:val="00FB571D"/>
    <w:rsid w:val="00FC7C28"/>
    <w:rsid w:val="00FD61A1"/>
    <w:rsid w:val="00FD75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DD5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8F2AC7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022B71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BB60F8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next w:val="FSAAText"/>
    <w:rsid w:val="00BB60F8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next w:val="FSAAText"/>
    <w:rsid w:val="00BB60F8"/>
    <w:pPr>
      <w:numPr>
        <w:numId w:val="27"/>
      </w:numPr>
    </w:pPr>
    <w:rPr>
      <w:i/>
    </w:rPr>
  </w:style>
  <w:style w:type="paragraph" w:customStyle="1" w:styleId="FSAADocOutline">
    <w:name w:val="FSAA Doc Outline"/>
    <w:basedOn w:val="FSAAText"/>
    <w:rsid w:val="00BB60F8"/>
    <w:pPr>
      <w:numPr>
        <w:numId w:val="26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next w:val="FSAAText"/>
    <w:rsid w:val="00D374E7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next w:val="FSAAText"/>
    <w:rsid w:val="00BB60F8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BB60F8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022B71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680E0D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BB60F8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Notice">
    <w:name w:val="FSAA Notice"/>
    <w:basedOn w:val="FSAAText"/>
    <w:next w:val="FSAAText"/>
    <w:rsid w:val="00A4426B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120D39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6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3A0328F624EC9A420DB1E88FF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3499-203D-4685-B775-FC4967EF470C}"/>
      </w:docPartPr>
      <w:docPartBody>
        <w:p w:rsidR="00902A77" w:rsidRDefault="00BF19EA" w:rsidP="00BF19EA">
          <w:pPr>
            <w:pStyle w:val="B4C3A0328F624EC9A420DB1E88FF85A1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95B02E4CADF406BA7BD3F5AA842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0943-2B84-41B0-9956-4BDFDA325861}"/>
      </w:docPartPr>
      <w:docPartBody>
        <w:p w:rsidR="00902A77" w:rsidRDefault="00BF19EA" w:rsidP="00BF19EA">
          <w:pPr>
            <w:pStyle w:val="095B02E4CADF406BA7BD3F5AA842DA9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E1FD88F203847188BCB4D47C6DD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32ED-176F-46B9-924B-5DB67D48A84A}"/>
      </w:docPartPr>
      <w:docPartBody>
        <w:p w:rsidR="00902A77" w:rsidRDefault="00BF19EA" w:rsidP="00BF19EA">
          <w:pPr>
            <w:pStyle w:val="FE1FD88F203847188BCB4D47C6DD37D5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E75ADA34C524A2EB76BE05B4880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B91E-3FD8-4067-96F8-FF734F57CC96}"/>
      </w:docPartPr>
      <w:docPartBody>
        <w:p w:rsidR="00902A77" w:rsidRDefault="00BF19EA" w:rsidP="00BF19EA">
          <w:pPr>
            <w:pStyle w:val="9E75ADA34C524A2EB76BE05B48809230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FED833B676444E76A344344EC454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DD93-3266-49D6-AD5F-9FF5AAF050E6}"/>
      </w:docPartPr>
      <w:docPartBody>
        <w:p w:rsidR="00902A77" w:rsidRDefault="00BF19EA" w:rsidP="00BF19EA">
          <w:pPr>
            <w:pStyle w:val="FED833B676444E76A344344EC454204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1261830DEEC43C9949CF1BF9B40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12D9-5A75-4A2A-AEE5-EAF639C28416}"/>
      </w:docPartPr>
      <w:docPartBody>
        <w:p w:rsidR="00902A77" w:rsidRDefault="00BF19EA" w:rsidP="00BF19EA">
          <w:pPr>
            <w:pStyle w:val="B1261830DEEC43C9949CF1BF9B40686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5AB835CE4A74023BB4EEA26BBE9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FF23-485F-4ECD-B9EA-C49520F756B1}"/>
      </w:docPartPr>
      <w:docPartBody>
        <w:p w:rsidR="00902A77" w:rsidRDefault="00BF19EA" w:rsidP="00BF19EA">
          <w:pPr>
            <w:pStyle w:val="55AB835CE4A74023BB4EEA26BBE927F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9B91F8689DD48549192DFAA200C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F8CE-76F3-4DA8-BE9B-81C532651591}"/>
      </w:docPartPr>
      <w:docPartBody>
        <w:p w:rsidR="00902A77" w:rsidRDefault="00BF19EA" w:rsidP="00BF19EA">
          <w:pPr>
            <w:pStyle w:val="79B91F8689DD48549192DFAA200C504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176EF53CC3E4D6AB85F4CA6C4FB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130A-F29B-4737-B7F7-E27E92A5CE36}"/>
      </w:docPartPr>
      <w:docPartBody>
        <w:p w:rsidR="00902A77" w:rsidRDefault="00BF19EA" w:rsidP="00BF19EA">
          <w:pPr>
            <w:pStyle w:val="D176EF53CC3E4D6AB85F4CA6C4FB3BAC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F7F18AD8CDE4FA2ADB65D4DC335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4DC1-ECD5-438B-B71B-9232993C418C}"/>
      </w:docPartPr>
      <w:docPartBody>
        <w:p w:rsidR="006C4984" w:rsidRDefault="00BF19EA" w:rsidP="00BF19EA">
          <w:pPr>
            <w:pStyle w:val="BF7F18AD8CDE4FA2ADB65D4DC335657A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448EE60B5854C00A16F4D840AA9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D854-3661-43BD-9B8D-0739F0FA8FFA}"/>
      </w:docPartPr>
      <w:docPartBody>
        <w:p w:rsidR="006C4984" w:rsidRDefault="00BF19EA" w:rsidP="00BF19EA">
          <w:pPr>
            <w:pStyle w:val="1448EE60B5854C00A16F4D840AA9C1C9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E71278F031864A62BF7B4B2B4783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980F-CE8C-4B38-9EC0-0AABCFB13A71}"/>
      </w:docPartPr>
      <w:docPartBody>
        <w:p w:rsidR="006C4984" w:rsidRDefault="00BF19EA" w:rsidP="00BF19EA">
          <w:pPr>
            <w:pStyle w:val="E71278F031864A62BF7B4B2B47835B04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A449B9656064F9B9DEF74D173B5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F179-E4F8-47D8-9E7E-AF0497F17282}"/>
      </w:docPartPr>
      <w:docPartBody>
        <w:p w:rsidR="006C4984" w:rsidRDefault="00BF19EA" w:rsidP="00BF19EA">
          <w:pPr>
            <w:pStyle w:val="6A449B9656064F9B9DEF74D173B5A99B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74C8A40A52845DA890094194B13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C02F-B8B6-4ECA-AD45-1D9BB7FD32BE}"/>
      </w:docPartPr>
      <w:docPartBody>
        <w:p w:rsidR="006C4984" w:rsidRDefault="00BF19EA" w:rsidP="00BF19EA">
          <w:pPr>
            <w:pStyle w:val="C74C8A40A52845DA890094194B13F26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31107A2327A4A9E884F6E819902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56D9-BA31-462E-9650-94DA5786A04D}"/>
      </w:docPartPr>
      <w:docPartBody>
        <w:p w:rsidR="006C4984" w:rsidRDefault="00BF19EA" w:rsidP="00BF19EA">
          <w:pPr>
            <w:pStyle w:val="431107A2327A4A9E884F6E8199023512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270E5F516004DCCA72A651E9793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0592-B093-46B0-8063-2C42FD1B3B7A}"/>
      </w:docPartPr>
      <w:docPartBody>
        <w:p w:rsidR="006C4984" w:rsidRDefault="00BF19EA" w:rsidP="00BF19EA">
          <w:pPr>
            <w:pStyle w:val="4270E5F516004DCCA72A651E9793B47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AD6C7F4E7F4460A9FA1AA65BD6E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99EE-6F80-4748-B32D-58B6C81C1A30}"/>
      </w:docPartPr>
      <w:docPartBody>
        <w:p w:rsidR="006C4984" w:rsidRDefault="00BF19EA" w:rsidP="00BF19EA">
          <w:pPr>
            <w:pStyle w:val="DAD6C7F4E7F4460A9FA1AA65BD6E21F4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55A1030A70641059B11B26878AE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96ED-91BB-4A7B-A725-E254CA87C6F5}"/>
      </w:docPartPr>
      <w:docPartBody>
        <w:p w:rsidR="006C4984" w:rsidRDefault="00BF19EA" w:rsidP="00BF19EA">
          <w:pPr>
            <w:pStyle w:val="955A1030A70641059B11B26878AE7B4A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4C68B75B75F45A6A27481743EDA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E201-A4BA-4C0A-9D0A-497762856DE0}"/>
      </w:docPartPr>
      <w:docPartBody>
        <w:p w:rsidR="006C4984" w:rsidRDefault="00BF19EA" w:rsidP="00BF19EA">
          <w:pPr>
            <w:pStyle w:val="54C68B75B75F45A6A27481743EDAC34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F1372C6E3D447F79F0631372DAD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3F0E-6C98-47BC-AF23-CB6629FEE99D}"/>
      </w:docPartPr>
      <w:docPartBody>
        <w:p w:rsidR="006C4984" w:rsidRDefault="00BF19EA" w:rsidP="00BF19EA">
          <w:pPr>
            <w:pStyle w:val="5F1372C6E3D447F79F0631372DAD1027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95FAFAE77784D94B7B016E55BD8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8732-9B51-4837-95D2-4C7CB195BB05}"/>
      </w:docPartPr>
      <w:docPartBody>
        <w:p w:rsidR="006C4984" w:rsidRDefault="00BF19EA" w:rsidP="00BF19EA">
          <w:pPr>
            <w:pStyle w:val="695FAFAE77784D94B7B016E55BD861866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AB"/>
    <w:rsid w:val="002D5796"/>
    <w:rsid w:val="00666B96"/>
    <w:rsid w:val="006C4984"/>
    <w:rsid w:val="00902A77"/>
    <w:rsid w:val="00B250AB"/>
    <w:rsid w:val="00B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3A0328F624EC9A420DB1E88FF85A1">
    <w:name w:val="B4C3A0328F624EC9A420DB1E88FF85A1"/>
    <w:rsid w:val="00B250AB"/>
  </w:style>
  <w:style w:type="paragraph" w:customStyle="1" w:styleId="095B02E4CADF406BA7BD3F5AA842DA96">
    <w:name w:val="095B02E4CADF406BA7BD3F5AA842DA96"/>
    <w:rsid w:val="00B250AB"/>
  </w:style>
  <w:style w:type="paragraph" w:customStyle="1" w:styleId="FE1FD88F203847188BCB4D47C6DD37D5">
    <w:name w:val="FE1FD88F203847188BCB4D47C6DD37D5"/>
    <w:rsid w:val="00B250AB"/>
  </w:style>
  <w:style w:type="paragraph" w:customStyle="1" w:styleId="9E75ADA34C524A2EB76BE05B48809230">
    <w:name w:val="9E75ADA34C524A2EB76BE05B48809230"/>
    <w:rsid w:val="00B250AB"/>
  </w:style>
  <w:style w:type="paragraph" w:customStyle="1" w:styleId="FED833B676444E76A344344EC4542047">
    <w:name w:val="FED833B676444E76A344344EC4542047"/>
    <w:rsid w:val="00B250AB"/>
  </w:style>
  <w:style w:type="paragraph" w:customStyle="1" w:styleId="B1261830DEEC43C9949CF1BF9B406862">
    <w:name w:val="B1261830DEEC43C9949CF1BF9B406862"/>
    <w:rsid w:val="00B250AB"/>
  </w:style>
  <w:style w:type="paragraph" w:customStyle="1" w:styleId="55AB835CE4A74023BB4EEA26BBE927F6">
    <w:name w:val="55AB835CE4A74023BB4EEA26BBE927F6"/>
    <w:rsid w:val="00B250AB"/>
  </w:style>
  <w:style w:type="paragraph" w:customStyle="1" w:styleId="79B91F8689DD48549192DFAA200C5042">
    <w:name w:val="79B91F8689DD48549192DFAA200C5042"/>
    <w:rsid w:val="00B250AB"/>
  </w:style>
  <w:style w:type="paragraph" w:customStyle="1" w:styleId="D176EF53CC3E4D6AB85F4CA6C4FB3BAC">
    <w:name w:val="D176EF53CC3E4D6AB85F4CA6C4FB3BAC"/>
    <w:rsid w:val="00B250AB"/>
  </w:style>
  <w:style w:type="paragraph" w:customStyle="1" w:styleId="7A48EC4E78CC4FA5B3676343FB968656">
    <w:name w:val="7A48EC4E78CC4FA5B3676343FB968656"/>
    <w:rsid w:val="00B250AB"/>
  </w:style>
  <w:style w:type="paragraph" w:customStyle="1" w:styleId="332E363E842F4716B1CF1964F18B87F3">
    <w:name w:val="332E363E842F4716B1CF1964F18B87F3"/>
    <w:rsid w:val="00B250AB"/>
  </w:style>
  <w:style w:type="paragraph" w:customStyle="1" w:styleId="46333CDD142941FEA2E3CF2F7AE50BE2">
    <w:name w:val="46333CDD142941FEA2E3CF2F7AE50BE2"/>
    <w:rsid w:val="00B250AB"/>
  </w:style>
  <w:style w:type="paragraph" w:customStyle="1" w:styleId="E295574BA82647839B6109798395B343">
    <w:name w:val="E295574BA82647839B6109798395B343"/>
    <w:rsid w:val="00B250AB"/>
  </w:style>
  <w:style w:type="paragraph" w:customStyle="1" w:styleId="0B0649FA50134EEC84270A2A05FBA94B">
    <w:name w:val="0B0649FA50134EEC84270A2A05FBA94B"/>
    <w:rsid w:val="00B250AB"/>
  </w:style>
  <w:style w:type="paragraph" w:customStyle="1" w:styleId="6AEF06891E904546833312BBBBFA130C">
    <w:name w:val="6AEF06891E904546833312BBBBFA130C"/>
    <w:rsid w:val="00B250AB"/>
  </w:style>
  <w:style w:type="paragraph" w:customStyle="1" w:styleId="454DB233921E4862A1CC817D13412D71">
    <w:name w:val="454DB233921E4862A1CC817D13412D71"/>
    <w:rsid w:val="00B250AB"/>
  </w:style>
  <w:style w:type="paragraph" w:customStyle="1" w:styleId="14B8F1A2F4EC4177929FD37EEE6191F8">
    <w:name w:val="14B8F1A2F4EC4177929FD37EEE6191F8"/>
    <w:rsid w:val="00B250AB"/>
  </w:style>
  <w:style w:type="paragraph" w:customStyle="1" w:styleId="3EFE03ACD815490BA853B30DA8FEF764">
    <w:name w:val="3EFE03ACD815490BA853B30DA8FEF764"/>
    <w:rsid w:val="00B250AB"/>
  </w:style>
  <w:style w:type="paragraph" w:customStyle="1" w:styleId="D9ED65E8A2B346D19CAA14FEC538FE4E">
    <w:name w:val="D9ED65E8A2B346D19CAA14FEC538FE4E"/>
    <w:rsid w:val="00B250AB"/>
  </w:style>
  <w:style w:type="paragraph" w:customStyle="1" w:styleId="FEBF49A5F4AF447C9BB2FA22699CE1B5">
    <w:name w:val="FEBF49A5F4AF447C9BB2FA22699CE1B5"/>
    <w:rsid w:val="00B250AB"/>
  </w:style>
  <w:style w:type="paragraph" w:customStyle="1" w:styleId="EB9207FFCC7449B69ED8F466AC81723D">
    <w:name w:val="EB9207FFCC7449B69ED8F466AC81723D"/>
    <w:rsid w:val="00B250AB"/>
  </w:style>
  <w:style w:type="paragraph" w:customStyle="1" w:styleId="BF7F18AD8CDE4FA2ADB65D4DC335657A">
    <w:name w:val="BF7F18AD8CDE4FA2ADB65D4DC335657A"/>
    <w:rsid w:val="00902A77"/>
  </w:style>
  <w:style w:type="paragraph" w:customStyle="1" w:styleId="1448EE60B5854C00A16F4D840AA9C1C9">
    <w:name w:val="1448EE60B5854C00A16F4D840AA9C1C9"/>
    <w:rsid w:val="00902A77"/>
  </w:style>
  <w:style w:type="paragraph" w:customStyle="1" w:styleId="E71278F031864A62BF7B4B2B47835B04">
    <w:name w:val="E71278F031864A62BF7B4B2B47835B04"/>
    <w:rsid w:val="00902A77"/>
  </w:style>
  <w:style w:type="paragraph" w:customStyle="1" w:styleId="6A449B9656064F9B9DEF74D173B5A99B">
    <w:name w:val="6A449B9656064F9B9DEF74D173B5A99B"/>
    <w:rsid w:val="00902A77"/>
  </w:style>
  <w:style w:type="paragraph" w:customStyle="1" w:styleId="C74C8A40A52845DA890094194B13F266">
    <w:name w:val="C74C8A40A52845DA890094194B13F266"/>
    <w:rsid w:val="00902A77"/>
  </w:style>
  <w:style w:type="paragraph" w:customStyle="1" w:styleId="431107A2327A4A9E884F6E8199023512">
    <w:name w:val="431107A2327A4A9E884F6E8199023512"/>
    <w:rsid w:val="00902A77"/>
  </w:style>
  <w:style w:type="paragraph" w:customStyle="1" w:styleId="4270E5F516004DCCA72A651E9793B476">
    <w:name w:val="4270E5F516004DCCA72A651E9793B476"/>
    <w:rsid w:val="00902A77"/>
  </w:style>
  <w:style w:type="paragraph" w:customStyle="1" w:styleId="DAD6C7F4E7F4460A9FA1AA65BD6E21F4">
    <w:name w:val="DAD6C7F4E7F4460A9FA1AA65BD6E21F4"/>
    <w:rsid w:val="00902A77"/>
  </w:style>
  <w:style w:type="paragraph" w:customStyle="1" w:styleId="955A1030A70641059B11B26878AE7B4A">
    <w:name w:val="955A1030A70641059B11B26878AE7B4A"/>
    <w:rsid w:val="00902A77"/>
  </w:style>
  <w:style w:type="paragraph" w:customStyle="1" w:styleId="54C68B75B75F45A6A27481743EDAC346">
    <w:name w:val="54C68B75B75F45A6A27481743EDAC346"/>
    <w:rsid w:val="00902A77"/>
  </w:style>
  <w:style w:type="paragraph" w:customStyle="1" w:styleId="5F1372C6E3D447F79F0631372DAD1027">
    <w:name w:val="5F1372C6E3D447F79F0631372DAD1027"/>
    <w:rsid w:val="00902A77"/>
  </w:style>
  <w:style w:type="paragraph" w:customStyle="1" w:styleId="695FAFAE77784D94B7B016E55BD86186">
    <w:name w:val="695FAFAE77784D94B7B016E55BD86186"/>
    <w:rsid w:val="00902A77"/>
  </w:style>
  <w:style w:type="character" w:styleId="PlaceholderText">
    <w:name w:val="Placeholder Text"/>
    <w:basedOn w:val="DefaultParagraphFont"/>
    <w:uiPriority w:val="99"/>
    <w:semiHidden/>
    <w:rsid w:val="00BF19EA"/>
    <w:rPr>
      <w:color w:val="808080"/>
    </w:rPr>
  </w:style>
  <w:style w:type="paragraph" w:customStyle="1" w:styleId="B4C3A0328F624EC9A420DB1E88FF85A11">
    <w:name w:val="B4C3A0328F624EC9A420DB1E88FF85A1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1">
    <w:name w:val="095B02E4CADF406BA7BD3F5AA842DA9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1">
    <w:name w:val="FE1FD88F203847188BCB4D47C6DD37D5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1">
    <w:name w:val="9E75ADA34C524A2EB76BE05B48809230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1">
    <w:name w:val="FED833B676444E76A344344EC4542047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1">
    <w:name w:val="B1261830DEEC43C9949CF1BF9B406862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1">
    <w:name w:val="55AB835CE4A74023BB4EEA26BBE927F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1">
    <w:name w:val="79B91F8689DD48549192DFAA200C5042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1">
    <w:name w:val="D176EF53CC3E4D6AB85F4CA6C4FB3BAC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1">
    <w:name w:val="BF7F18AD8CDE4FA2ADB65D4DC335657A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1">
    <w:name w:val="1448EE60B5854C00A16F4D840AA9C1C9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1">
    <w:name w:val="E71278F031864A62BF7B4B2B47835B04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1">
    <w:name w:val="6A449B9656064F9B9DEF74D173B5A99B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1">
    <w:name w:val="C74C8A40A52845DA890094194B13F26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1">
    <w:name w:val="431107A2327A4A9E884F6E8199023512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1">
    <w:name w:val="4270E5F516004DCCA72A651E9793B47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1">
    <w:name w:val="DAD6C7F4E7F4460A9FA1AA65BD6E21F4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1">
    <w:name w:val="955A1030A70641059B11B26878AE7B4A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1">
    <w:name w:val="54C68B75B75F45A6A27481743EDAC34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1">
    <w:name w:val="5F1372C6E3D447F79F0631372DAD1027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1">
    <w:name w:val="695FAFAE77784D94B7B016E55BD861861"/>
    <w:rsid w:val="00902A7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2">
    <w:name w:val="B4C3A0328F624EC9A420DB1E88FF85A1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2">
    <w:name w:val="095B02E4CADF406BA7BD3F5AA842DA9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2">
    <w:name w:val="FE1FD88F203847188BCB4D47C6DD37D5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2">
    <w:name w:val="9E75ADA34C524A2EB76BE05B48809230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2">
    <w:name w:val="FED833B676444E76A344344EC4542047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2">
    <w:name w:val="B1261830DEEC43C9949CF1BF9B406862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2">
    <w:name w:val="55AB835CE4A74023BB4EEA26BBE927F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2">
    <w:name w:val="79B91F8689DD48549192DFAA200C5042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2">
    <w:name w:val="D176EF53CC3E4D6AB85F4CA6C4FB3BAC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2">
    <w:name w:val="BF7F18AD8CDE4FA2ADB65D4DC335657A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2">
    <w:name w:val="1448EE60B5854C00A16F4D840AA9C1C9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2">
    <w:name w:val="E71278F031864A62BF7B4B2B47835B04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2">
    <w:name w:val="6A449B9656064F9B9DEF74D173B5A99B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2">
    <w:name w:val="C74C8A40A52845DA890094194B13F26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2">
    <w:name w:val="431107A2327A4A9E884F6E8199023512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2">
    <w:name w:val="4270E5F516004DCCA72A651E9793B47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2">
    <w:name w:val="DAD6C7F4E7F4460A9FA1AA65BD6E21F4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2">
    <w:name w:val="955A1030A70641059B11B26878AE7B4A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2">
    <w:name w:val="54C68B75B75F45A6A27481743EDAC34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2">
    <w:name w:val="5F1372C6E3D447F79F0631372DAD1027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2">
    <w:name w:val="695FAFAE77784D94B7B016E55BD861862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3">
    <w:name w:val="B4C3A0328F624EC9A420DB1E88FF85A1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3">
    <w:name w:val="095B02E4CADF406BA7BD3F5AA842DA9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3">
    <w:name w:val="FE1FD88F203847188BCB4D47C6DD37D5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3">
    <w:name w:val="9E75ADA34C524A2EB76BE05B48809230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3">
    <w:name w:val="FED833B676444E76A344344EC4542047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3">
    <w:name w:val="B1261830DEEC43C9949CF1BF9B406862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3">
    <w:name w:val="55AB835CE4A74023BB4EEA26BBE927F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3">
    <w:name w:val="79B91F8689DD48549192DFAA200C5042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3">
    <w:name w:val="D176EF53CC3E4D6AB85F4CA6C4FB3BAC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3">
    <w:name w:val="BF7F18AD8CDE4FA2ADB65D4DC335657A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3">
    <w:name w:val="1448EE60B5854C00A16F4D840AA9C1C9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3">
    <w:name w:val="E71278F031864A62BF7B4B2B47835B04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3">
    <w:name w:val="6A449B9656064F9B9DEF74D173B5A99B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3">
    <w:name w:val="C74C8A40A52845DA890094194B13F26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3">
    <w:name w:val="431107A2327A4A9E884F6E8199023512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3">
    <w:name w:val="4270E5F516004DCCA72A651E9793B47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3">
    <w:name w:val="DAD6C7F4E7F4460A9FA1AA65BD6E21F4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3">
    <w:name w:val="955A1030A70641059B11B26878AE7B4A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3">
    <w:name w:val="54C68B75B75F45A6A27481743EDAC34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3">
    <w:name w:val="5F1372C6E3D447F79F0631372DAD1027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3">
    <w:name w:val="695FAFAE77784D94B7B016E55BD861863"/>
    <w:rsid w:val="006C4984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4">
    <w:name w:val="B4C3A0328F624EC9A420DB1E88FF85A1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4">
    <w:name w:val="095B02E4CADF406BA7BD3F5AA842DA9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4">
    <w:name w:val="FE1FD88F203847188BCB4D47C6DD37D5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4">
    <w:name w:val="9E75ADA34C524A2EB76BE05B48809230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4">
    <w:name w:val="FED833B676444E76A344344EC4542047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4">
    <w:name w:val="B1261830DEEC43C9949CF1BF9B406862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4">
    <w:name w:val="55AB835CE4A74023BB4EEA26BBE927F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4">
    <w:name w:val="79B91F8689DD48549192DFAA200C5042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4">
    <w:name w:val="D176EF53CC3E4D6AB85F4CA6C4FB3BAC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4">
    <w:name w:val="BF7F18AD8CDE4FA2ADB65D4DC335657A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4">
    <w:name w:val="1448EE60B5854C00A16F4D840AA9C1C9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4">
    <w:name w:val="E71278F031864A62BF7B4B2B47835B04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4">
    <w:name w:val="6A449B9656064F9B9DEF74D173B5A99B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4">
    <w:name w:val="C74C8A40A52845DA890094194B13F26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4">
    <w:name w:val="431107A2327A4A9E884F6E8199023512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4">
    <w:name w:val="4270E5F516004DCCA72A651E9793B47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4">
    <w:name w:val="DAD6C7F4E7F4460A9FA1AA65BD6E21F4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4">
    <w:name w:val="955A1030A70641059B11B26878AE7B4A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4">
    <w:name w:val="54C68B75B75F45A6A27481743EDAC34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4">
    <w:name w:val="5F1372C6E3D447F79F0631372DAD1027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4">
    <w:name w:val="695FAFAE77784D94B7B016E55BD861864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5">
    <w:name w:val="B4C3A0328F624EC9A420DB1E88FF85A1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5">
    <w:name w:val="095B02E4CADF406BA7BD3F5AA842DA9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5">
    <w:name w:val="FE1FD88F203847188BCB4D47C6DD37D5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5">
    <w:name w:val="9E75ADA34C524A2EB76BE05B48809230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5">
    <w:name w:val="FED833B676444E76A344344EC4542047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5">
    <w:name w:val="B1261830DEEC43C9949CF1BF9B406862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5">
    <w:name w:val="55AB835CE4A74023BB4EEA26BBE927F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5">
    <w:name w:val="79B91F8689DD48549192DFAA200C5042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5">
    <w:name w:val="D176EF53CC3E4D6AB85F4CA6C4FB3BAC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5">
    <w:name w:val="BF7F18AD8CDE4FA2ADB65D4DC335657A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5">
    <w:name w:val="1448EE60B5854C00A16F4D840AA9C1C9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5">
    <w:name w:val="E71278F031864A62BF7B4B2B47835B04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5">
    <w:name w:val="6A449B9656064F9B9DEF74D173B5A99B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5">
    <w:name w:val="C74C8A40A52845DA890094194B13F26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5">
    <w:name w:val="431107A2327A4A9E884F6E8199023512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5">
    <w:name w:val="4270E5F516004DCCA72A651E9793B47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5">
    <w:name w:val="DAD6C7F4E7F4460A9FA1AA65BD6E21F4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5">
    <w:name w:val="955A1030A70641059B11B26878AE7B4A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5">
    <w:name w:val="54C68B75B75F45A6A27481743EDAC34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5">
    <w:name w:val="5F1372C6E3D447F79F0631372DAD1027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5">
    <w:name w:val="695FAFAE77784D94B7B016E55BD861865"/>
    <w:rsid w:val="002D5796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4C3A0328F624EC9A420DB1E88FF85A16">
    <w:name w:val="B4C3A0328F624EC9A420DB1E88FF85A1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95B02E4CADF406BA7BD3F5AA842DA966">
    <w:name w:val="095B02E4CADF406BA7BD3F5AA842DA9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1FD88F203847188BCB4D47C6DD37D56">
    <w:name w:val="FE1FD88F203847188BCB4D47C6DD37D5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E75ADA34C524A2EB76BE05B488092306">
    <w:name w:val="9E75ADA34C524A2EB76BE05B48809230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ED833B676444E76A344344EC45420476">
    <w:name w:val="FED833B676444E76A344344EC4542047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1261830DEEC43C9949CF1BF9B4068626">
    <w:name w:val="B1261830DEEC43C9949CF1BF9B406862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AB835CE4A74023BB4EEA26BBE927F66">
    <w:name w:val="55AB835CE4A74023BB4EEA26BBE927F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9B91F8689DD48549192DFAA200C50426">
    <w:name w:val="79B91F8689DD48549192DFAA200C5042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176EF53CC3E4D6AB85F4CA6C4FB3BAC6">
    <w:name w:val="D176EF53CC3E4D6AB85F4CA6C4FB3BAC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F7F18AD8CDE4FA2ADB65D4DC335657A6">
    <w:name w:val="BF7F18AD8CDE4FA2ADB65D4DC335657A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448EE60B5854C00A16F4D840AA9C1C96">
    <w:name w:val="1448EE60B5854C00A16F4D840AA9C1C9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71278F031864A62BF7B4B2B47835B046">
    <w:name w:val="E71278F031864A62BF7B4B2B47835B04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449B9656064F9B9DEF74D173B5A99B6">
    <w:name w:val="6A449B9656064F9B9DEF74D173B5A99B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4C8A40A52845DA890094194B13F2666">
    <w:name w:val="C74C8A40A52845DA890094194B13F26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31107A2327A4A9E884F6E81990235126">
    <w:name w:val="431107A2327A4A9E884F6E8199023512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270E5F516004DCCA72A651E9793B4766">
    <w:name w:val="4270E5F516004DCCA72A651E9793B47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AD6C7F4E7F4460A9FA1AA65BD6E21F46">
    <w:name w:val="DAD6C7F4E7F4460A9FA1AA65BD6E21F4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55A1030A70641059B11B26878AE7B4A6">
    <w:name w:val="955A1030A70641059B11B26878AE7B4A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4C68B75B75F45A6A27481743EDAC3466">
    <w:name w:val="54C68B75B75F45A6A27481743EDAC34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F1372C6E3D447F79F0631372DAD10276">
    <w:name w:val="5F1372C6E3D447F79F0631372DAD1027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95FAFAE77784D94B7B016E55BD861866">
    <w:name w:val="695FAFAE77784D94B7B016E55BD861866"/>
    <w:rsid w:val="00BF19EA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C36E-6B95-4216-9D3B-9A44AE95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Reporting Form for Compliance Supplement</dc:subject>
  <dc:creator>DFS Bureau of Auditing</dc:creator>
  <cp:keywords/>
  <dc:description/>
  <cp:lastModifiedBy>LRW</cp:lastModifiedBy>
  <cp:revision>8</cp:revision>
  <cp:lastPrinted>2018-02-16T17:23:00Z</cp:lastPrinted>
  <dcterms:created xsi:type="dcterms:W3CDTF">2018-08-13T17:51:00Z</dcterms:created>
  <dcterms:modified xsi:type="dcterms:W3CDTF">2018-11-19T12:58:00Z</dcterms:modified>
</cp:coreProperties>
</file>